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C7F" w:rsidRPr="00366EEE" w:rsidRDefault="006B0C7F" w:rsidP="00366EEE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  <w:r w:rsidRPr="006B0C7F">
        <w:rPr>
          <w:rFonts w:ascii="Times New Roman CYR" w:eastAsia="Times New Roman" w:hAnsi="Times New Roman CYR" w:cs="Times New Roman"/>
          <w:noProof/>
          <w:sz w:val="20"/>
          <w:szCs w:val="20"/>
          <w:lang w:eastAsia="ru-RU"/>
        </w:rPr>
        <w:drawing>
          <wp:inline distT="0" distB="0" distL="0" distR="0">
            <wp:extent cx="447675" cy="723900"/>
            <wp:effectExtent l="0" t="0" r="9525" b="0"/>
            <wp:docPr id="2" name="Рисунок 2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ari-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C7F" w:rsidRPr="006B0C7F" w:rsidRDefault="006B0C7F" w:rsidP="006B0C7F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30"/>
          <w:szCs w:val="30"/>
          <w:lang w:eastAsia="ru-RU"/>
        </w:rPr>
      </w:pPr>
      <w:r w:rsidRPr="006B0C7F">
        <w:rPr>
          <w:rFonts w:ascii="Times New Roman CYR" w:eastAsia="Times New Roman" w:hAnsi="Times New Roman CYR" w:cs="Times New Roman"/>
          <w:b/>
          <w:sz w:val="30"/>
          <w:szCs w:val="30"/>
          <w:lang w:eastAsia="ru-RU"/>
        </w:rPr>
        <w:t>ПОСТАНОВЛЕНИЕ</w:t>
      </w:r>
    </w:p>
    <w:p w:rsidR="006B0C7F" w:rsidRPr="006B0C7F" w:rsidRDefault="00366EEE" w:rsidP="006B0C7F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30"/>
          <w:szCs w:val="30"/>
          <w:lang w:eastAsia="ru-RU"/>
        </w:rPr>
      </w:pPr>
      <w:r>
        <w:rPr>
          <w:rFonts w:ascii="Times New Roman CYR" w:eastAsia="Times New Roman" w:hAnsi="Times New Roman CYR" w:cs="Times New Roman"/>
          <w:b/>
          <w:sz w:val="30"/>
          <w:szCs w:val="30"/>
          <w:lang w:eastAsia="ru-RU"/>
        </w:rPr>
        <w:t>АДМИНИСТРАЦИИ</w:t>
      </w:r>
      <w:r w:rsidR="006B0C7F" w:rsidRPr="006B0C7F">
        <w:rPr>
          <w:rFonts w:ascii="Times New Roman CYR" w:eastAsia="Times New Roman" w:hAnsi="Times New Roman CYR" w:cs="Times New Roman"/>
          <w:b/>
          <w:sz w:val="30"/>
          <w:szCs w:val="30"/>
          <w:lang w:eastAsia="ru-RU"/>
        </w:rPr>
        <w:t xml:space="preserve"> ГАРИНСКОГО ГОРОДСКОГО ОКРУГА</w:t>
      </w:r>
    </w:p>
    <w:p w:rsidR="006B0C7F" w:rsidRDefault="006B0C7F" w:rsidP="006B0C7F">
      <w:pPr>
        <w:spacing w:after="0" w:line="240" w:lineRule="auto"/>
        <w:outlineLvl w:val="0"/>
        <w:rPr>
          <w:rFonts w:ascii="Times New Roman CYR" w:eastAsia="Times New Roman" w:hAnsi="Times New Roman CYR" w:cs="Times New Roman"/>
          <w:sz w:val="30"/>
          <w:szCs w:val="30"/>
          <w:u w:val="single"/>
          <w:lang w:eastAsia="ru-RU"/>
        </w:rPr>
      </w:pPr>
    </w:p>
    <w:p w:rsidR="00D03C87" w:rsidRPr="006B0C7F" w:rsidRDefault="00D03C87" w:rsidP="006B0C7F">
      <w:pPr>
        <w:spacing w:after="0" w:line="240" w:lineRule="auto"/>
        <w:outlineLvl w:val="0"/>
        <w:rPr>
          <w:rFonts w:ascii="Times New Roman CYR" w:eastAsia="Times New Roman" w:hAnsi="Times New Roman CYR" w:cs="Times New Roman"/>
          <w:sz w:val="30"/>
          <w:szCs w:val="30"/>
          <w:u w:val="single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254"/>
      </w:tblGrid>
      <w:tr w:rsidR="006B0C7F" w:rsidRPr="006B0C7F" w:rsidTr="00987633">
        <w:trPr>
          <w:trHeight w:val="282"/>
        </w:trPr>
        <w:tc>
          <w:tcPr>
            <w:tcW w:w="3107" w:type="dxa"/>
          </w:tcPr>
          <w:p w:rsidR="006B0C7F" w:rsidRPr="006B0C7F" w:rsidRDefault="005551F9" w:rsidP="006B0C7F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20</w:t>
            </w:r>
            <w:r w:rsidR="00BE611C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.</w:t>
            </w:r>
            <w:r w:rsidR="009637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01.2020</w:t>
            </w:r>
          </w:p>
          <w:p w:rsidR="006B0C7F" w:rsidRPr="006B0C7F" w:rsidRDefault="00366EEE" w:rsidP="006B0C7F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п.г.т</w:t>
            </w:r>
            <w:proofErr w:type="spellEnd"/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.</w:t>
            </w:r>
            <w:r w:rsidR="006B0C7F" w:rsidRPr="006B0C7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 Гари</w:t>
            </w:r>
          </w:p>
        </w:tc>
        <w:tc>
          <w:tcPr>
            <w:tcW w:w="3107" w:type="dxa"/>
          </w:tcPr>
          <w:p w:rsidR="006B0C7F" w:rsidRPr="006B0C7F" w:rsidRDefault="006B0C7F" w:rsidP="005551F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6B0C7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№ </w:t>
            </w:r>
            <w:r w:rsidR="005551F9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254" w:type="dxa"/>
          </w:tcPr>
          <w:p w:rsidR="006B0C7F" w:rsidRPr="006B0C7F" w:rsidRDefault="006B0C7F" w:rsidP="006B0C7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</w:tr>
    </w:tbl>
    <w:p w:rsidR="006B0C7F" w:rsidRDefault="006B0C7F" w:rsidP="006B0C7F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6B0C7F" w:rsidRPr="006B0C7F" w:rsidRDefault="006B0C7F" w:rsidP="006B0C7F">
      <w:pPr>
        <w:spacing w:after="0" w:line="240" w:lineRule="auto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6204"/>
        <w:gridCol w:w="3543"/>
      </w:tblGrid>
      <w:tr w:rsidR="006B0C7F" w:rsidRPr="006B0C7F" w:rsidTr="00D03C87">
        <w:trPr>
          <w:trHeight w:val="501"/>
        </w:trPr>
        <w:tc>
          <w:tcPr>
            <w:tcW w:w="6204" w:type="dxa"/>
          </w:tcPr>
          <w:p w:rsidR="00A82A10" w:rsidRPr="00381BE5" w:rsidRDefault="000943B4" w:rsidP="00A82A10">
            <w:pPr>
              <w:tabs>
                <w:tab w:val="left" w:pos="6946"/>
              </w:tabs>
              <w:spacing w:after="0" w:line="281" w:lineRule="auto"/>
              <w:ind w:left="10" w:right="34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1BE5"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  <w:t>О внесении изменений в постановление администрации Г</w:t>
            </w:r>
            <w:r w:rsidR="00052B1F" w:rsidRPr="00381BE5"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  <w:t xml:space="preserve">аринского городского округа от </w:t>
            </w:r>
            <w:r w:rsidR="003977A5" w:rsidRPr="00381BE5"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  <w:t>05</w:t>
            </w:r>
            <w:r w:rsidRPr="00381BE5"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  <w:t>.</w:t>
            </w:r>
            <w:r w:rsidR="00052B1F" w:rsidRPr="00381BE5"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  <w:t>0</w:t>
            </w:r>
            <w:r w:rsidR="003977A5" w:rsidRPr="00381BE5"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  <w:t>2</w:t>
            </w:r>
            <w:r w:rsidRPr="00381BE5"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  <w:t>.201</w:t>
            </w:r>
            <w:r w:rsidR="003977A5" w:rsidRPr="00381BE5"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  <w:t>9</w:t>
            </w:r>
            <w:r w:rsidRPr="00381BE5"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  <w:t xml:space="preserve"> г. № </w:t>
            </w:r>
            <w:r w:rsidR="003977A5" w:rsidRPr="00381BE5"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  <w:t>5</w:t>
            </w:r>
            <w:r w:rsidR="00A82A10" w:rsidRPr="00381BE5"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  <w:t>5</w:t>
            </w:r>
            <w:r w:rsidR="008E3E1F" w:rsidRPr="00381BE5"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="00A82A10" w:rsidRPr="00381B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 утверждении Порядка предоставления субсидий из бюджета Гаринского городского округа юридическим лицам (за исключением субсидий государственным (муниципальным) учреждениям), индивидуальным предпринимателям, физическим лицам, в целях финансового обеспечения затрат, связанных с перевозкой пассажиров водным транспортом на территории Гаринского городского округа»</w:t>
            </w:r>
          </w:p>
          <w:p w:rsidR="00D03C87" w:rsidRPr="000948DC" w:rsidRDefault="00D03C87" w:rsidP="000948DC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:rsidR="006B0C7F" w:rsidRPr="006B0C7F" w:rsidRDefault="006B0C7F" w:rsidP="006B0C7F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</w:tr>
    </w:tbl>
    <w:p w:rsidR="006B0C7F" w:rsidRPr="00B65AB2" w:rsidRDefault="006B0C7F" w:rsidP="00B65AB2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5AB2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0943B4" w:rsidRPr="00B65A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E3BDB" w:rsidRPr="00B65AB2">
        <w:rPr>
          <w:rFonts w:ascii="Times New Roman" w:hAnsi="Times New Roman" w:cs="Times New Roman"/>
          <w:sz w:val="28"/>
          <w:szCs w:val="28"/>
          <w:lang w:eastAsia="ru-RU"/>
        </w:rPr>
        <w:t xml:space="preserve">соответствии со статьей </w:t>
      </w:r>
      <w:r w:rsidR="009637D5">
        <w:rPr>
          <w:rFonts w:ascii="Times New Roman" w:hAnsi="Times New Roman" w:cs="Times New Roman"/>
          <w:sz w:val="28"/>
          <w:szCs w:val="28"/>
          <w:lang w:eastAsia="ru-RU"/>
        </w:rPr>
        <w:t xml:space="preserve">78 </w:t>
      </w:r>
      <w:r w:rsidR="002E3BDB" w:rsidRPr="00B65AB2">
        <w:rPr>
          <w:rFonts w:ascii="Times New Roman" w:hAnsi="Times New Roman" w:cs="Times New Roman"/>
          <w:sz w:val="28"/>
          <w:szCs w:val="28"/>
          <w:lang w:eastAsia="ru-RU"/>
        </w:rPr>
        <w:t>Бюджетно</w:t>
      </w:r>
      <w:r w:rsidR="009637D5">
        <w:rPr>
          <w:rFonts w:ascii="Times New Roman" w:hAnsi="Times New Roman" w:cs="Times New Roman"/>
          <w:sz w:val="28"/>
          <w:szCs w:val="28"/>
          <w:lang w:eastAsia="ru-RU"/>
        </w:rPr>
        <w:t>го кодекса Российской Федерации</w:t>
      </w:r>
      <w:r w:rsidR="002E3BDB" w:rsidRPr="00B65AB2">
        <w:rPr>
          <w:rFonts w:ascii="Times New Roman" w:hAnsi="Times New Roman" w:cs="Times New Roman"/>
          <w:sz w:val="28"/>
          <w:szCs w:val="28"/>
          <w:lang w:eastAsia="ru-RU"/>
        </w:rPr>
        <w:t>, Федеральным законом от 06.10.2003 г. № 131-ФЗ «Об общих принципах организации местного самоуправления в  Российской Федерации», Федеральным законом от 14.11.2002 г. № 161 «О государственных и муницип</w:t>
      </w:r>
      <w:r w:rsidR="008E3E1F">
        <w:rPr>
          <w:rFonts w:ascii="Times New Roman" w:hAnsi="Times New Roman" w:cs="Times New Roman"/>
          <w:sz w:val="28"/>
          <w:szCs w:val="28"/>
          <w:lang w:eastAsia="ru-RU"/>
        </w:rPr>
        <w:t xml:space="preserve">альных унитарных предприятиях», </w:t>
      </w:r>
      <w:r w:rsidRPr="00B65AB2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366EEE" w:rsidRPr="00B65AB2">
        <w:rPr>
          <w:rFonts w:ascii="Times New Roman" w:hAnsi="Times New Roman" w:cs="Times New Roman"/>
          <w:sz w:val="28"/>
          <w:szCs w:val="28"/>
          <w:lang w:eastAsia="ru-RU"/>
        </w:rPr>
        <w:t>Уставом</w:t>
      </w:r>
      <w:r w:rsidRPr="00B65AB2">
        <w:rPr>
          <w:rFonts w:ascii="Times New Roman" w:hAnsi="Times New Roman" w:cs="Times New Roman"/>
          <w:sz w:val="28"/>
          <w:szCs w:val="28"/>
          <w:lang w:eastAsia="ru-RU"/>
        </w:rPr>
        <w:t xml:space="preserve"> Гаринского городского округа,</w:t>
      </w:r>
    </w:p>
    <w:p w:rsidR="004E47D0" w:rsidRPr="00B65AB2" w:rsidRDefault="006B0C7F" w:rsidP="009637D5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65AB2">
        <w:rPr>
          <w:rFonts w:ascii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381BE5" w:rsidRDefault="00381BE5" w:rsidP="009637D5">
      <w:pPr>
        <w:tabs>
          <w:tab w:val="left" w:pos="6946"/>
        </w:tabs>
        <w:spacing w:after="0" w:line="281" w:lineRule="auto"/>
        <w:ind w:left="10" w:right="34" w:firstLine="5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Внести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6B0C7F" w:rsidRPr="00B65A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1BE5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постановление</w:t>
      </w:r>
      <w:proofErr w:type="gramEnd"/>
      <w:r w:rsidRPr="00381BE5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администрации Гаринского городского округа от 05.02.2019 г. № 55 «</w:t>
      </w:r>
      <w:r w:rsidRPr="00381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орядка предоставления субсидий из бюджета Гаринского городского округа юридическим лицам (за исключением субсидий государственным (муниципальным) учреждениям), индивидуальным предпринимателям, физическим лицам, в целях финансового обеспечения затрат, связанных с перевозкой пассажиров водным транспортом на территории Гаринского городского округ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-Порядок)</w:t>
      </w:r>
      <w:r w:rsidR="00555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изме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E47D0" w:rsidRPr="00B65AB2" w:rsidRDefault="00381BE5" w:rsidP="009637D5">
      <w:pPr>
        <w:tabs>
          <w:tab w:val="left" w:pos="6946"/>
        </w:tabs>
        <w:spacing w:after="0" w:line="281" w:lineRule="auto"/>
        <w:ind w:left="10" w:right="34" w:firstLine="5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1.</w:t>
      </w:r>
      <w:r w:rsidR="002E3BDB" w:rsidRPr="00B65AB2">
        <w:rPr>
          <w:rFonts w:ascii="Times New Roman" w:hAnsi="Times New Roman" w:cs="Times New Roman"/>
          <w:sz w:val="28"/>
          <w:szCs w:val="28"/>
          <w:lang w:eastAsia="ru-RU"/>
        </w:rPr>
        <w:t xml:space="preserve">Пункт 4 </w:t>
      </w:r>
      <w:r w:rsidR="00C664D3">
        <w:rPr>
          <w:rFonts w:ascii="Times New Roman" w:hAnsi="Times New Roman" w:cs="Times New Roman"/>
          <w:sz w:val="28"/>
          <w:szCs w:val="28"/>
          <w:lang w:eastAsia="ru-RU"/>
        </w:rPr>
        <w:t xml:space="preserve">раздела 1 </w:t>
      </w:r>
      <w:r w:rsidR="000948DC" w:rsidRPr="00094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ка </w:t>
      </w:r>
      <w:r w:rsidR="002E3BDB" w:rsidRPr="00B65AB2">
        <w:rPr>
          <w:rFonts w:ascii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C664D3" w:rsidRDefault="008E3E1F" w:rsidP="008E3E1F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E3E1F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4E47D0" w:rsidRPr="008E3E1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3977A5" w:rsidRPr="008E3E1F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2F6B4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948DC" w:rsidRPr="000948D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лавным распорядителем бюджетных средств Гаринского городского округа, выделенных для предоставления субсидий юридическим лицам (за исключением государственных (муниципальных) учреждений), индивидуальным предпринимателям, в соответствии с решением Думы Гаринского городского округа о бюджете Гаринского городского округа на </w:t>
      </w:r>
      <w:r w:rsidR="000948DC" w:rsidRPr="000948DC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очередной финансовый и плановый период, является Администрация Гаринского городского округа (далее – Главный распорядитель)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</w:p>
    <w:p w:rsidR="006E3B22" w:rsidRDefault="00381BE5" w:rsidP="006E3B22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7F5F15" w:rsidRPr="00A04E18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6E3B22">
        <w:rPr>
          <w:rFonts w:ascii="Times New Roman" w:hAnsi="Times New Roman" w:cs="Times New Roman"/>
          <w:sz w:val="28"/>
          <w:szCs w:val="28"/>
          <w:lang w:eastAsia="ru-RU"/>
        </w:rPr>
        <w:t>В п</w:t>
      </w:r>
      <w:r w:rsidR="00A04E18" w:rsidRPr="00A04E18">
        <w:rPr>
          <w:rFonts w:ascii="Times New Roman" w:hAnsi="Times New Roman" w:cs="Times New Roman"/>
          <w:sz w:val="28"/>
          <w:szCs w:val="28"/>
          <w:lang w:eastAsia="ru-RU"/>
        </w:rPr>
        <w:t>ункт</w:t>
      </w:r>
      <w:r w:rsidR="006E3B22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D270C2">
        <w:rPr>
          <w:rFonts w:ascii="Times New Roman" w:hAnsi="Times New Roman" w:cs="Times New Roman"/>
          <w:sz w:val="28"/>
          <w:szCs w:val="28"/>
          <w:lang w:eastAsia="ru-RU"/>
        </w:rPr>
        <w:t xml:space="preserve"> 5 раздела 1</w:t>
      </w:r>
      <w:r w:rsidR="001D73D6">
        <w:rPr>
          <w:rFonts w:ascii="Times New Roman" w:hAnsi="Times New Roman" w:cs="Times New Roman"/>
          <w:sz w:val="28"/>
          <w:szCs w:val="28"/>
          <w:lang w:eastAsia="ru-RU"/>
        </w:rPr>
        <w:t xml:space="preserve">, пункте 8 раздела 2 </w:t>
      </w:r>
      <w:r w:rsidR="00F24DA6">
        <w:rPr>
          <w:rFonts w:ascii="Times New Roman" w:hAnsi="Times New Roman" w:cs="Times New Roman"/>
          <w:sz w:val="28"/>
          <w:szCs w:val="28"/>
          <w:lang w:eastAsia="ru-RU"/>
        </w:rPr>
        <w:t>Порядка</w:t>
      </w:r>
      <w:r w:rsidR="006E3B22">
        <w:rPr>
          <w:rFonts w:ascii="Times New Roman" w:hAnsi="Times New Roman" w:cs="Times New Roman"/>
          <w:sz w:val="28"/>
          <w:szCs w:val="28"/>
          <w:lang w:eastAsia="ru-RU"/>
        </w:rPr>
        <w:t xml:space="preserve"> исключить </w:t>
      </w:r>
      <w:r w:rsidR="00F24DA6">
        <w:rPr>
          <w:rFonts w:ascii="Times New Roman" w:hAnsi="Times New Roman" w:cs="Times New Roman"/>
          <w:sz w:val="28"/>
          <w:szCs w:val="28"/>
          <w:lang w:eastAsia="ru-RU"/>
        </w:rPr>
        <w:t xml:space="preserve">по тексту </w:t>
      </w:r>
      <w:r w:rsidR="006E3B22">
        <w:rPr>
          <w:rFonts w:ascii="Times New Roman" w:hAnsi="Times New Roman" w:cs="Times New Roman"/>
          <w:sz w:val="28"/>
          <w:szCs w:val="28"/>
          <w:lang w:eastAsia="ru-RU"/>
        </w:rPr>
        <w:t>слова   «физические лица».</w:t>
      </w:r>
    </w:p>
    <w:p w:rsidR="00A04E18" w:rsidRPr="00A04E18" w:rsidRDefault="00381BE5" w:rsidP="006E3B22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6E3B22">
        <w:rPr>
          <w:rFonts w:ascii="Times New Roman" w:hAnsi="Times New Roman" w:cs="Times New Roman"/>
          <w:sz w:val="28"/>
          <w:szCs w:val="28"/>
          <w:lang w:eastAsia="ru-RU"/>
        </w:rPr>
        <w:t xml:space="preserve">3. Пункт 6 </w:t>
      </w:r>
      <w:r w:rsidR="00D270C2">
        <w:rPr>
          <w:rFonts w:ascii="Times New Roman" w:hAnsi="Times New Roman" w:cs="Times New Roman"/>
          <w:sz w:val="28"/>
          <w:szCs w:val="28"/>
          <w:lang w:eastAsia="ru-RU"/>
        </w:rPr>
        <w:t>раздела 1</w:t>
      </w:r>
      <w:r w:rsidR="00F24D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E3B2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A04E18">
        <w:rPr>
          <w:rFonts w:ascii="Times New Roman" w:hAnsi="Times New Roman" w:cs="Times New Roman"/>
          <w:sz w:val="28"/>
          <w:szCs w:val="28"/>
          <w:lang w:eastAsia="ru-RU"/>
        </w:rPr>
        <w:t xml:space="preserve">орядка </w:t>
      </w:r>
      <w:r w:rsidR="006E3B22">
        <w:rPr>
          <w:rFonts w:ascii="Times New Roman" w:hAnsi="Times New Roman" w:cs="Times New Roman"/>
          <w:sz w:val="28"/>
          <w:szCs w:val="28"/>
          <w:lang w:eastAsia="ru-RU"/>
        </w:rPr>
        <w:t>до</w:t>
      </w:r>
      <w:r w:rsidR="00F24DA6">
        <w:rPr>
          <w:rFonts w:ascii="Times New Roman" w:hAnsi="Times New Roman" w:cs="Times New Roman"/>
          <w:sz w:val="28"/>
          <w:szCs w:val="28"/>
          <w:lang w:eastAsia="ru-RU"/>
        </w:rPr>
        <w:t>полнить</w:t>
      </w:r>
      <w:r w:rsidR="006E3B22">
        <w:rPr>
          <w:rFonts w:ascii="Times New Roman" w:hAnsi="Times New Roman" w:cs="Times New Roman"/>
          <w:sz w:val="28"/>
          <w:szCs w:val="28"/>
          <w:lang w:eastAsia="ru-RU"/>
        </w:rPr>
        <w:t xml:space="preserve"> подпунктом 6</w:t>
      </w:r>
      <w:r w:rsidR="00A04E18" w:rsidRPr="00A04E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04E18">
        <w:rPr>
          <w:rFonts w:ascii="Times New Roman" w:hAnsi="Times New Roman" w:cs="Times New Roman"/>
          <w:sz w:val="28"/>
          <w:szCs w:val="28"/>
          <w:lang w:eastAsia="ru-RU"/>
        </w:rPr>
        <w:t>сл</w:t>
      </w:r>
      <w:r w:rsidR="00A04E18" w:rsidRPr="00A04E18">
        <w:rPr>
          <w:rFonts w:ascii="Times New Roman" w:hAnsi="Times New Roman" w:cs="Times New Roman"/>
          <w:sz w:val="28"/>
          <w:szCs w:val="28"/>
          <w:lang w:eastAsia="ru-RU"/>
        </w:rPr>
        <w:t xml:space="preserve">едующего содержания: </w:t>
      </w:r>
    </w:p>
    <w:p w:rsidR="007F5F15" w:rsidRDefault="00A04E18" w:rsidP="00F24DA6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«</w:t>
      </w:r>
      <w:r w:rsidR="00F24D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</w:t>
      </w:r>
      <w:r w:rsidR="007F5F1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 </w:t>
      </w:r>
      <w:r w:rsidR="005551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 находящиеся в процессе реорганизации</w:t>
      </w:r>
      <w:r w:rsidR="005551F9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="007F5F15" w:rsidRPr="007F5F15">
        <w:rPr>
          <w:rFonts w:ascii="Times New Roman" w:eastAsia="Times New Roman" w:hAnsi="Times New Roman" w:cs="Times New Roman"/>
          <w:sz w:val="28"/>
          <w:lang w:eastAsia="ru-RU"/>
        </w:rPr>
        <w:t xml:space="preserve">ликвидации или банкротства </w:t>
      </w:r>
      <w:r w:rsidR="00C96CC1">
        <w:rPr>
          <w:rFonts w:ascii="Times New Roman" w:eastAsia="Times New Roman" w:hAnsi="Times New Roman" w:cs="Times New Roman"/>
          <w:sz w:val="28"/>
          <w:lang w:eastAsia="ru-RU"/>
        </w:rPr>
        <w:t>и не имеющие ограничения на осуществления хозяйственной деятельности.</w:t>
      </w:r>
      <w:r>
        <w:rPr>
          <w:rFonts w:ascii="Times New Roman" w:eastAsia="Times New Roman" w:hAnsi="Times New Roman" w:cs="Times New Roman"/>
          <w:sz w:val="28"/>
          <w:lang w:eastAsia="ru-RU"/>
        </w:rPr>
        <w:t>»</w:t>
      </w:r>
      <w:r w:rsidR="007F5F15" w:rsidRPr="007F5F15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1D73D6" w:rsidRDefault="00381BE5" w:rsidP="001D73D6">
      <w:pPr>
        <w:pStyle w:val="a7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1.</w:t>
      </w:r>
      <w:r w:rsidR="00F24D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</w:t>
      </w:r>
      <w:r w:rsidR="00E018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По тексту </w:t>
      </w:r>
      <w:r w:rsidR="007F5F1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пункте </w:t>
      </w:r>
      <w:r w:rsidR="00F24D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7</w:t>
      </w:r>
      <w:r w:rsidR="007F5F1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="00D270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ункт </w:t>
      </w:r>
      <w:proofErr w:type="gramStart"/>
      <w:r w:rsidR="00D270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2, </w:t>
      </w:r>
      <w:r w:rsidR="00E44F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ункт</w:t>
      </w:r>
      <w:r w:rsidR="001D73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proofErr w:type="gramEnd"/>
      <w:r w:rsidR="00E44F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1</w:t>
      </w:r>
      <w:r w:rsidR="00F24D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</w:t>
      </w:r>
      <w:r w:rsidR="007F5F1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E44F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дела 2</w:t>
      </w:r>
      <w:r w:rsidR="0093541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A04E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F24D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r w:rsidR="00A04E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рядка, </w:t>
      </w:r>
      <w:r w:rsidR="00E018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лова «МКУ «Городское хозяйство» заменить на слова «</w:t>
      </w:r>
      <w:r w:rsidR="001D73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тдел экономики </w:t>
      </w:r>
      <w:r w:rsidR="005551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="001D73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министрации</w:t>
      </w:r>
      <w:r w:rsidR="00E018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аринского городского округа»</w:t>
      </w:r>
      <w:r w:rsidR="001D73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5551F9" w:rsidRDefault="00381BE5" w:rsidP="00381BE5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1.</w:t>
      </w:r>
      <w:r w:rsidR="001D73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r w:rsidR="001D73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 тексту в пункте 7 раздела 2 </w:t>
      </w:r>
      <w:proofErr w:type="gramStart"/>
      <w:r w:rsidR="001D73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рядка  исключить</w:t>
      </w:r>
      <w:proofErr w:type="gramEnd"/>
      <w:r w:rsidR="001D73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лова «коп</w:t>
      </w:r>
      <w:r w:rsidR="005551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я паспорта для физических лиц».</w:t>
      </w:r>
    </w:p>
    <w:p w:rsidR="001D73D6" w:rsidRDefault="005551F9" w:rsidP="00381BE5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1.6. Пункт 7 раздела 2 Порядка </w:t>
      </w:r>
      <w:r w:rsidR="001504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полнить абзацем следующего содержания: </w:t>
      </w:r>
    </w:p>
    <w:p w:rsidR="0015047A" w:rsidRDefault="0015047A" w:rsidP="0015047A">
      <w:pPr>
        <w:pStyle w:val="a7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- сведения о кредиторской задолженности (при наличии кредиторской задолженности).».</w:t>
      </w:r>
    </w:p>
    <w:p w:rsidR="00DD308C" w:rsidRDefault="00DD308C" w:rsidP="0015047A">
      <w:pPr>
        <w:pStyle w:val="a7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7. Пункт 8 раздела 2 добавить абзацем следующего содержания:</w:t>
      </w:r>
    </w:p>
    <w:p w:rsidR="00DD308C" w:rsidRDefault="00DD308C" w:rsidP="0015047A">
      <w:pPr>
        <w:pStyle w:val="a7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Копии д</w:t>
      </w:r>
      <w:r w:rsidR="00D332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кументов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казанные в</w:t>
      </w:r>
      <w:r w:rsidR="00D332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бзацах 2-8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ункт</w:t>
      </w:r>
      <w:r w:rsidR="00D332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7 </w:t>
      </w:r>
      <w:r w:rsidR="00D332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рядка предоставляются </w:t>
      </w:r>
      <w:proofErr w:type="spellStart"/>
      <w:r w:rsidR="00D332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диноразова</w:t>
      </w:r>
      <w:proofErr w:type="spellEnd"/>
      <w:r w:rsidR="00D332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</w:t>
      </w:r>
      <w:bookmarkStart w:id="0" w:name="_GoBack"/>
      <w:bookmarkEnd w:id="0"/>
      <w:r w:rsidR="00D332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случаи внесения в них изменений.».</w:t>
      </w:r>
    </w:p>
    <w:p w:rsidR="00D270C2" w:rsidRDefault="00381BE5" w:rsidP="00381BE5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1.</w:t>
      </w:r>
      <w:r w:rsidR="00DD30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8</w:t>
      </w:r>
      <w:r w:rsidR="00D270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Пункт 9 раздела 2 Порядка изложить в   редакции:</w:t>
      </w:r>
    </w:p>
    <w:p w:rsidR="00D270C2" w:rsidRDefault="00D270C2" w:rsidP="00381BE5">
      <w:pPr>
        <w:spacing w:after="23"/>
        <w:ind w:left="23" w:firstLine="40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«9. Отдел экономики администрации Гаринского городского округа осуществляет прием заявок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торые </w:t>
      </w:r>
      <w:r w:rsidRPr="00D270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длежит</w:t>
      </w:r>
      <w:proofErr w:type="gramEnd"/>
      <w:r w:rsidRPr="00D270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егистрации в установленном порядке и </w:t>
      </w:r>
      <w:r w:rsidR="000638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уществляет</w:t>
      </w:r>
      <w:r w:rsidRPr="00D270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оверк</w:t>
      </w:r>
      <w:r w:rsidR="000638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 на</w:t>
      </w:r>
      <w:r w:rsidRPr="00D270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личие документов, указанных в пункте </w:t>
      </w:r>
      <w:r w:rsidR="000638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7</w:t>
      </w:r>
      <w:r w:rsidRPr="00D270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стоящего Порядка и в срок не превышающий </w:t>
      </w:r>
      <w:r w:rsidR="000638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0 </w:t>
      </w:r>
      <w:r w:rsidRPr="00D270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бочих дней с момента получения заявки с приложенными документами, передает их  на рассмотрение в Балансовую комиссию (далее – Комиссия). Положение о Комиссии и её состав утверждается постановлением администрации Гаринского городского округа.</w:t>
      </w:r>
      <w:r w:rsidR="000638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.</w:t>
      </w:r>
    </w:p>
    <w:p w:rsidR="004746BD" w:rsidRDefault="004746BD" w:rsidP="004746BD">
      <w:pPr>
        <w:spacing w:after="23"/>
        <w:ind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</w:t>
      </w:r>
      <w:r w:rsidR="000638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="00381B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</w:t>
      </w:r>
      <w:r w:rsidR="00DD30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Пункт </w:t>
      </w:r>
      <w:r w:rsidRPr="004746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</w:t>
      </w:r>
      <w:r w:rsidR="000638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здела 2</w:t>
      </w:r>
      <w:r w:rsidR="00A04E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gramStart"/>
      <w:r w:rsidR="000638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r w:rsidR="00A04E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рядка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зложит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новой редакции:</w:t>
      </w:r>
    </w:p>
    <w:p w:rsidR="004746BD" w:rsidRDefault="004746BD" w:rsidP="00970A4A">
      <w:pPr>
        <w:spacing w:after="23"/>
        <w:ind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«1</w:t>
      </w:r>
      <w:r w:rsidR="005551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8</w:t>
      </w:r>
      <w:r w:rsidRPr="004746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Перечисление субсидии осуществляется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тделом бухгалтерского учета и отчетности администрацией Гаринского городског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круга </w:t>
      </w:r>
      <w:r w:rsidRPr="004746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е</w:t>
      </w:r>
      <w:proofErr w:type="gramEnd"/>
      <w:r w:rsidRPr="004746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зднее пятого рабочего дня после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ключения соглашения </w:t>
      </w:r>
      <w:r w:rsidRPr="004746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предоставлении субсиди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предоставления пакета документов</w:t>
      </w:r>
      <w:r w:rsidR="00970A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т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тдела экономики</w:t>
      </w:r>
      <w:r w:rsidR="00970A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дминистрации Гаринского городского округа</w:t>
      </w:r>
      <w:r w:rsidRPr="004746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на расчетный счет Получателя субсидии, в отношении которого было принято решение о предоставлении субсидии, в безналичной форме.</w:t>
      </w:r>
      <w:r w:rsidR="000638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.</w:t>
      </w:r>
    </w:p>
    <w:p w:rsidR="00684468" w:rsidRPr="00B65AB2" w:rsidRDefault="00F30EC1" w:rsidP="00C664D3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5AB2">
        <w:rPr>
          <w:rFonts w:ascii="Times New Roman" w:hAnsi="Times New Roman" w:cs="Times New Roman"/>
          <w:sz w:val="28"/>
          <w:szCs w:val="28"/>
        </w:rPr>
        <w:t xml:space="preserve"> </w:t>
      </w:r>
      <w:r w:rsidR="00C664D3">
        <w:rPr>
          <w:rFonts w:ascii="Times New Roman" w:hAnsi="Times New Roman" w:cs="Times New Roman"/>
          <w:sz w:val="28"/>
          <w:szCs w:val="28"/>
        </w:rPr>
        <w:t xml:space="preserve">     </w:t>
      </w:r>
      <w:r w:rsidR="00063801">
        <w:rPr>
          <w:rFonts w:ascii="Times New Roman" w:hAnsi="Times New Roman" w:cs="Times New Roman"/>
          <w:sz w:val="28"/>
          <w:szCs w:val="28"/>
        </w:rPr>
        <w:t xml:space="preserve"> </w:t>
      </w:r>
      <w:r w:rsidR="00381BE5">
        <w:rPr>
          <w:rFonts w:ascii="Times New Roman" w:hAnsi="Times New Roman" w:cs="Times New Roman"/>
          <w:sz w:val="28"/>
          <w:szCs w:val="28"/>
        </w:rPr>
        <w:t>1.</w:t>
      </w:r>
      <w:r w:rsidR="00DD308C">
        <w:rPr>
          <w:rFonts w:ascii="Times New Roman" w:hAnsi="Times New Roman" w:cs="Times New Roman"/>
          <w:sz w:val="28"/>
          <w:szCs w:val="28"/>
        </w:rPr>
        <w:t>10</w:t>
      </w:r>
      <w:r w:rsidR="00C664D3">
        <w:rPr>
          <w:rFonts w:ascii="Times New Roman" w:hAnsi="Times New Roman" w:cs="Times New Roman"/>
          <w:sz w:val="28"/>
          <w:szCs w:val="28"/>
        </w:rPr>
        <w:t>.</w:t>
      </w:r>
      <w:r w:rsidR="00A867BE" w:rsidRPr="00B65AB2">
        <w:rPr>
          <w:rFonts w:ascii="Times New Roman" w:hAnsi="Times New Roman" w:cs="Times New Roman"/>
          <w:sz w:val="28"/>
          <w:szCs w:val="28"/>
        </w:rPr>
        <w:t xml:space="preserve"> </w:t>
      </w:r>
      <w:r w:rsidR="00063801">
        <w:rPr>
          <w:rFonts w:ascii="Times New Roman" w:hAnsi="Times New Roman" w:cs="Times New Roman"/>
          <w:sz w:val="28"/>
          <w:szCs w:val="28"/>
        </w:rPr>
        <w:t>По тексту в пункте 20 раздел 3 Порядка, в п</w:t>
      </w:r>
      <w:r w:rsidR="00A867BE" w:rsidRPr="00B65AB2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063801">
        <w:rPr>
          <w:rFonts w:ascii="Times New Roman" w:hAnsi="Times New Roman" w:cs="Times New Roman"/>
          <w:sz w:val="28"/>
          <w:szCs w:val="28"/>
        </w:rPr>
        <w:t>1 к</w:t>
      </w:r>
      <w:r w:rsidR="00FA0A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3801">
        <w:rPr>
          <w:rFonts w:ascii="Times New Roman" w:hAnsi="Times New Roman" w:cs="Times New Roman"/>
          <w:sz w:val="28"/>
          <w:szCs w:val="28"/>
        </w:rPr>
        <w:t>Порядку</w:t>
      </w:r>
      <w:r w:rsidR="00A867BE" w:rsidRPr="00B65AB2">
        <w:rPr>
          <w:rFonts w:ascii="Times New Roman" w:hAnsi="Times New Roman" w:cs="Times New Roman"/>
          <w:sz w:val="28"/>
          <w:szCs w:val="28"/>
        </w:rPr>
        <w:t xml:space="preserve">  слова</w:t>
      </w:r>
      <w:proofErr w:type="gramEnd"/>
      <w:r w:rsidR="00A867BE" w:rsidRPr="00B65AB2">
        <w:rPr>
          <w:rFonts w:ascii="Times New Roman" w:hAnsi="Times New Roman" w:cs="Times New Roman"/>
          <w:sz w:val="28"/>
          <w:szCs w:val="28"/>
        </w:rPr>
        <w:t xml:space="preserve"> «</w:t>
      </w:r>
      <w:r w:rsidR="00C664D3" w:rsidRPr="00B65AB2">
        <w:rPr>
          <w:rFonts w:ascii="Times New Roman" w:hAnsi="Times New Roman" w:cs="Times New Roman"/>
          <w:sz w:val="28"/>
          <w:szCs w:val="28"/>
        </w:rPr>
        <w:t>М</w:t>
      </w:r>
      <w:r w:rsidR="006965A7">
        <w:rPr>
          <w:rFonts w:ascii="Times New Roman" w:hAnsi="Times New Roman" w:cs="Times New Roman"/>
          <w:sz w:val="28"/>
          <w:szCs w:val="28"/>
        </w:rPr>
        <w:t>КУ</w:t>
      </w:r>
      <w:r w:rsidR="00C664D3" w:rsidRPr="00B65AB2">
        <w:rPr>
          <w:rFonts w:ascii="Times New Roman" w:hAnsi="Times New Roman" w:cs="Times New Roman"/>
          <w:sz w:val="28"/>
          <w:szCs w:val="28"/>
        </w:rPr>
        <w:t xml:space="preserve"> «Городское хозяйство»</w:t>
      </w:r>
      <w:r w:rsidR="00A867BE" w:rsidRPr="00B65AB2">
        <w:rPr>
          <w:rFonts w:ascii="Times New Roman" w:hAnsi="Times New Roman" w:cs="Times New Roman"/>
          <w:sz w:val="28"/>
          <w:szCs w:val="28"/>
        </w:rPr>
        <w:t xml:space="preserve"> заменить на </w:t>
      </w:r>
      <w:r w:rsidR="005551F9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DD308C">
        <w:rPr>
          <w:rFonts w:ascii="Times New Roman" w:hAnsi="Times New Roman" w:cs="Times New Roman"/>
          <w:sz w:val="28"/>
          <w:szCs w:val="28"/>
        </w:rPr>
        <w:t xml:space="preserve"> по смыслу </w:t>
      </w:r>
      <w:r w:rsidR="00A867BE" w:rsidRPr="00B65AB2">
        <w:rPr>
          <w:rFonts w:ascii="Times New Roman" w:hAnsi="Times New Roman" w:cs="Times New Roman"/>
          <w:sz w:val="28"/>
          <w:szCs w:val="28"/>
        </w:rPr>
        <w:t>«</w:t>
      </w:r>
      <w:r w:rsidR="0062269A">
        <w:rPr>
          <w:rFonts w:ascii="Times New Roman" w:hAnsi="Times New Roman" w:cs="Times New Roman"/>
          <w:sz w:val="28"/>
          <w:szCs w:val="28"/>
        </w:rPr>
        <w:t>Администрация</w:t>
      </w:r>
      <w:r w:rsidR="00C664D3">
        <w:rPr>
          <w:rFonts w:ascii="Times New Roman" w:hAnsi="Times New Roman" w:cs="Times New Roman"/>
          <w:sz w:val="28"/>
          <w:szCs w:val="28"/>
        </w:rPr>
        <w:t xml:space="preserve"> Гаринского городского округа</w:t>
      </w:r>
      <w:r w:rsidR="00A867BE" w:rsidRPr="00B65AB2">
        <w:rPr>
          <w:rFonts w:ascii="Times New Roman" w:hAnsi="Times New Roman" w:cs="Times New Roman"/>
          <w:sz w:val="28"/>
          <w:szCs w:val="28"/>
        </w:rPr>
        <w:t>»</w:t>
      </w:r>
      <w:r w:rsidR="00DD308C">
        <w:rPr>
          <w:rFonts w:ascii="Times New Roman" w:hAnsi="Times New Roman" w:cs="Times New Roman"/>
          <w:sz w:val="28"/>
          <w:szCs w:val="28"/>
        </w:rPr>
        <w:t>, «Администраций Гаринского городского округа»</w:t>
      </w:r>
      <w:r w:rsidR="00B65AB2">
        <w:rPr>
          <w:rFonts w:ascii="Times New Roman" w:hAnsi="Times New Roman" w:cs="Times New Roman"/>
          <w:sz w:val="28"/>
          <w:szCs w:val="28"/>
        </w:rPr>
        <w:t>.</w:t>
      </w:r>
      <w:r w:rsidR="00714CFD" w:rsidRPr="00B65A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C7F" w:rsidRPr="00B65AB2" w:rsidRDefault="004C2FAD" w:rsidP="00FA0A13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5AB2">
        <w:rPr>
          <w:rFonts w:ascii="Times New Roman" w:hAnsi="Times New Roman" w:cs="Times New Roman"/>
          <w:sz w:val="28"/>
          <w:szCs w:val="28"/>
        </w:rPr>
        <w:t xml:space="preserve">      </w:t>
      </w:r>
      <w:r w:rsidR="00381BE5">
        <w:rPr>
          <w:rFonts w:ascii="Times New Roman" w:hAnsi="Times New Roman" w:cs="Times New Roman"/>
          <w:sz w:val="28"/>
          <w:szCs w:val="28"/>
        </w:rPr>
        <w:t>2</w:t>
      </w:r>
      <w:r w:rsidR="006B0C7F" w:rsidRPr="00B65AB2">
        <w:rPr>
          <w:rFonts w:ascii="Times New Roman" w:hAnsi="Times New Roman" w:cs="Times New Roman"/>
          <w:sz w:val="28"/>
          <w:szCs w:val="28"/>
        </w:rPr>
        <w:t xml:space="preserve">. Настоящее </w:t>
      </w:r>
      <w:proofErr w:type="gramStart"/>
      <w:r w:rsidR="006B0C7F" w:rsidRPr="00B65AB2">
        <w:rPr>
          <w:rFonts w:ascii="Times New Roman" w:hAnsi="Times New Roman" w:cs="Times New Roman"/>
          <w:sz w:val="28"/>
          <w:szCs w:val="28"/>
        </w:rPr>
        <w:t>постановление  опубликова</w:t>
      </w:r>
      <w:r w:rsidR="00DD308C">
        <w:rPr>
          <w:rFonts w:ascii="Times New Roman" w:hAnsi="Times New Roman" w:cs="Times New Roman"/>
          <w:sz w:val="28"/>
          <w:szCs w:val="28"/>
        </w:rPr>
        <w:t>ть</w:t>
      </w:r>
      <w:proofErr w:type="gramEnd"/>
      <w:r w:rsidR="006B0C7F" w:rsidRPr="00B65AB2">
        <w:rPr>
          <w:rFonts w:ascii="Times New Roman" w:hAnsi="Times New Roman" w:cs="Times New Roman"/>
          <w:sz w:val="28"/>
          <w:szCs w:val="28"/>
        </w:rPr>
        <w:t xml:space="preserve"> (обнародова</w:t>
      </w:r>
      <w:r w:rsidR="00DD308C">
        <w:rPr>
          <w:rFonts w:ascii="Times New Roman" w:hAnsi="Times New Roman" w:cs="Times New Roman"/>
          <w:sz w:val="28"/>
          <w:szCs w:val="28"/>
        </w:rPr>
        <w:t>ть)</w:t>
      </w:r>
      <w:r w:rsidR="006B0C7F" w:rsidRPr="00B65AB2">
        <w:rPr>
          <w:rFonts w:ascii="Times New Roman" w:hAnsi="Times New Roman" w:cs="Times New Roman"/>
          <w:sz w:val="28"/>
          <w:szCs w:val="28"/>
        </w:rPr>
        <w:t>.</w:t>
      </w:r>
      <w:r w:rsidR="00FA0A13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</w:p>
    <w:p w:rsidR="00B65AB2" w:rsidRDefault="00B65AB2" w:rsidP="00D404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3C87" w:rsidRDefault="00065ACE" w:rsidP="00D404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03C8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24F6C" w:rsidRPr="006B0C7F" w:rsidRDefault="00065ACE" w:rsidP="00D404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ринского городского округа             </w:t>
      </w:r>
      <w:r w:rsidR="00D03C8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С.Е. Величко</w:t>
      </w:r>
    </w:p>
    <w:sectPr w:rsidR="00A24F6C" w:rsidRPr="006B0C7F" w:rsidSect="00366EEE">
      <w:pgSz w:w="11906" w:h="16838"/>
      <w:pgMar w:top="568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7EB0"/>
    <w:multiLevelType w:val="multilevel"/>
    <w:tmpl w:val="F620BF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1E902518"/>
    <w:multiLevelType w:val="hybridMultilevel"/>
    <w:tmpl w:val="5F9C7AD4"/>
    <w:lvl w:ilvl="0" w:tplc="20C4658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5960934"/>
    <w:multiLevelType w:val="hybridMultilevel"/>
    <w:tmpl w:val="3200B6C4"/>
    <w:lvl w:ilvl="0" w:tplc="7242C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90C4535"/>
    <w:multiLevelType w:val="hybridMultilevel"/>
    <w:tmpl w:val="682865D6"/>
    <w:lvl w:ilvl="0" w:tplc="AB22C9C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63"/>
    <w:rsid w:val="00052B1F"/>
    <w:rsid w:val="000579A2"/>
    <w:rsid w:val="00063801"/>
    <w:rsid w:val="00065ACE"/>
    <w:rsid w:val="000818AE"/>
    <w:rsid w:val="000943B4"/>
    <w:rsid w:val="000948DC"/>
    <w:rsid w:val="000975FC"/>
    <w:rsid w:val="000A4F6F"/>
    <w:rsid w:val="00114A02"/>
    <w:rsid w:val="0015047A"/>
    <w:rsid w:val="001976A8"/>
    <w:rsid w:val="001D73D6"/>
    <w:rsid w:val="00250C4A"/>
    <w:rsid w:val="00295987"/>
    <w:rsid w:val="002E3BDB"/>
    <w:rsid w:val="002F6B40"/>
    <w:rsid w:val="00366EEE"/>
    <w:rsid w:val="00381BE5"/>
    <w:rsid w:val="003977A5"/>
    <w:rsid w:val="003D0DE6"/>
    <w:rsid w:val="004746BD"/>
    <w:rsid w:val="004C2FAD"/>
    <w:rsid w:val="004E47D0"/>
    <w:rsid w:val="005551F9"/>
    <w:rsid w:val="005863D4"/>
    <w:rsid w:val="005C4CB2"/>
    <w:rsid w:val="0062269A"/>
    <w:rsid w:val="006656F3"/>
    <w:rsid w:val="00684468"/>
    <w:rsid w:val="006965A7"/>
    <w:rsid w:val="006B0C7F"/>
    <w:rsid w:val="006E3B22"/>
    <w:rsid w:val="00714CFD"/>
    <w:rsid w:val="007F5F15"/>
    <w:rsid w:val="008E3E1F"/>
    <w:rsid w:val="0092416D"/>
    <w:rsid w:val="00935411"/>
    <w:rsid w:val="009637D5"/>
    <w:rsid w:val="00970A4A"/>
    <w:rsid w:val="00983F75"/>
    <w:rsid w:val="009935A1"/>
    <w:rsid w:val="009F2163"/>
    <w:rsid w:val="00A04E18"/>
    <w:rsid w:val="00A162E2"/>
    <w:rsid w:val="00A17B0F"/>
    <w:rsid w:val="00A24F6C"/>
    <w:rsid w:val="00A82A10"/>
    <w:rsid w:val="00A867BE"/>
    <w:rsid w:val="00A95FE6"/>
    <w:rsid w:val="00A96788"/>
    <w:rsid w:val="00B54396"/>
    <w:rsid w:val="00B65AB2"/>
    <w:rsid w:val="00BE611C"/>
    <w:rsid w:val="00C0320E"/>
    <w:rsid w:val="00C150BE"/>
    <w:rsid w:val="00C17288"/>
    <w:rsid w:val="00C664D3"/>
    <w:rsid w:val="00C752BA"/>
    <w:rsid w:val="00C96CC1"/>
    <w:rsid w:val="00CE64B8"/>
    <w:rsid w:val="00D03C87"/>
    <w:rsid w:val="00D270C2"/>
    <w:rsid w:val="00D332D5"/>
    <w:rsid w:val="00D40480"/>
    <w:rsid w:val="00D55EA5"/>
    <w:rsid w:val="00DA46A0"/>
    <w:rsid w:val="00DD308C"/>
    <w:rsid w:val="00E01071"/>
    <w:rsid w:val="00E018B0"/>
    <w:rsid w:val="00E05C62"/>
    <w:rsid w:val="00E44FB8"/>
    <w:rsid w:val="00E96309"/>
    <w:rsid w:val="00F24DA6"/>
    <w:rsid w:val="00F30EC1"/>
    <w:rsid w:val="00FA0916"/>
    <w:rsid w:val="00FA0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7D7EA1-28B1-4FFF-A48B-2AE71F33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C4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943B4"/>
    <w:pPr>
      <w:ind w:left="720"/>
      <w:contextualSpacing/>
    </w:pPr>
  </w:style>
  <w:style w:type="paragraph" w:customStyle="1" w:styleId="formattext">
    <w:name w:val="formattext"/>
    <w:basedOn w:val="a"/>
    <w:rsid w:val="00A95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A95FE6"/>
    <w:rPr>
      <w:color w:val="0000FF"/>
      <w:u w:val="single"/>
    </w:rPr>
  </w:style>
  <w:style w:type="paragraph" w:styleId="a7">
    <w:name w:val="No Spacing"/>
    <w:uiPriority w:val="1"/>
    <w:qFormat/>
    <w:rsid w:val="00B65A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9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6EC70-1AFB-4C4C-B6CF-C77689AA5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ксана</cp:lastModifiedBy>
  <cp:revision>6</cp:revision>
  <cp:lastPrinted>2020-02-12T06:20:00Z</cp:lastPrinted>
  <dcterms:created xsi:type="dcterms:W3CDTF">2020-01-08T04:43:00Z</dcterms:created>
  <dcterms:modified xsi:type="dcterms:W3CDTF">2020-02-12T06:20:00Z</dcterms:modified>
</cp:coreProperties>
</file>